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B72" w:rsidRDefault="00CC1B72" w:rsidP="00FD4AC2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C00000"/>
          <w:sz w:val="36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28905</wp:posOffset>
            </wp:positionV>
            <wp:extent cx="9272270" cy="6548120"/>
            <wp:effectExtent l="19050" t="0" r="5080" b="0"/>
            <wp:wrapThrough wrapText="bothSides">
              <wp:wrapPolygon edited="0">
                <wp:start x="-44" y="0"/>
                <wp:lineTo x="-44" y="21554"/>
                <wp:lineTo x="21612" y="21554"/>
                <wp:lineTo x="21612" y="0"/>
                <wp:lineTo x="-44" y="0"/>
              </wp:wrapPolygon>
            </wp:wrapThrough>
            <wp:docPr id="1" name="Рисунок 1" descr="C:\Users\Воспитатели\Desktop\18-09-2023_09-18-02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оспитатели\Desktop\18-09-2023_09-18-02\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2270" cy="654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1B72" w:rsidRDefault="00CC1B72" w:rsidP="00FD4AC2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2"/>
          <w:lang w:eastAsia="ru-RU"/>
        </w:rPr>
      </w:pPr>
    </w:p>
    <w:p w:rsidR="00CC1B72" w:rsidRDefault="00CC1B72" w:rsidP="00FD4AC2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2"/>
          <w:lang w:eastAsia="ru-RU"/>
        </w:rPr>
      </w:pPr>
    </w:p>
    <w:p w:rsidR="00CC1B72" w:rsidRDefault="00CC1B72" w:rsidP="00FD4AC2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2"/>
          <w:lang w:eastAsia="ru-RU"/>
        </w:rPr>
      </w:pPr>
    </w:p>
    <w:p w:rsidR="00CC1B72" w:rsidRDefault="00CC1B72" w:rsidP="00FD4AC2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2"/>
          <w:lang w:eastAsia="ru-RU"/>
        </w:rPr>
      </w:pPr>
    </w:p>
    <w:p w:rsidR="00CC1B72" w:rsidRDefault="00CC1B72" w:rsidP="00FD4AC2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2"/>
          <w:lang w:eastAsia="ru-RU"/>
        </w:rPr>
      </w:pPr>
    </w:p>
    <w:p w:rsidR="00CC1B72" w:rsidRDefault="00CC1B72" w:rsidP="00FD4AC2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2"/>
          <w:lang w:eastAsia="ru-RU"/>
        </w:rPr>
      </w:pPr>
    </w:p>
    <w:p w:rsidR="00CC1B72" w:rsidRDefault="00CC1B72" w:rsidP="00FD4AC2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2"/>
          <w:lang w:eastAsia="ru-RU"/>
        </w:rPr>
      </w:pPr>
    </w:p>
    <w:p w:rsidR="00CC1B72" w:rsidRDefault="00CC1B72" w:rsidP="00FD4AC2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2"/>
          <w:lang w:eastAsia="ru-RU"/>
        </w:rPr>
      </w:pPr>
    </w:p>
    <w:p w:rsidR="00CC1B72" w:rsidRDefault="00CC1B72" w:rsidP="00FD4AC2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2"/>
          <w:lang w:eastAsia="ru-RU"/>
        </w:rPr>
      </w:pPr>
    </w:p>
    <w:p w:rsidR="00CC1B72" w:rsidRDefault="00CC1B72" w:rsidP="00FD4AC2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2"/>
          <w:lang w:eastAsia="ru-RU"/>
        </w:rPr>
      </w:pPr>
    </w:p>
    <w:p w:rsidR="00CC1B72" w:rsidRDefault="00CC1B72" w:rsidP="00FD4AC2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2"/>
          <w:lang w:eastAsia="ru-RU"/>
        </w:rPr>
      </w:pPr>
    </w:p>
    <w:p w:rsidR="00CC1B72" w:rsidRDefault="00CC1B72" w:rsidP="00FD4AC2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2"/>
          <w:lang w:eastAsia="ru-RU"/>
        </w:rPr>
      </w:pPr>
    </w:p>
    <w:p w:rsidR="00CC1B72" w:rsidRDefault="00CC1B72" w:rsidP="00FD4AC2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2"/>
          <w:lang w:eastAsia="ru-RU"/>
        </w:rPr>
      </w:pPr>
    </w:p>
    <w:p w:rsidR="00CC1B72" w:rsidRDefault="00CC1B72" w:rsidP="00FD4AC2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2"/>
          <w:lang w:eastAsia="ru-RU"/>
        </w:rPr>
      </w:pPr>
    </w:p>
    <w:p w:rsidR="00CC1B72" w:rsidRDefault="00CC1B72" w:rsidP="00FD4AC2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2"/>
          <w:lang w:eastAsia="ru-RU"/>
        </w:rPr>
      </w:pPr>
    </w:p>
    <w:p w:rsidR="00CC1B72" w:rsidRDefault="00CC1B72" w:rsidP="00FD4AC2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2"/>
          <w:lang w:eastAsia="ru-RU"/>
        </w:rPr>
      </w:pPr>
    </w:p>
    <w:p w:rsidR="00CC1B72" w:rsidRDefault="00CC1B72" w:rsidP="00FD4AC2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2"/>
          <w:lang w:eastAsia="ru-RU"/>
        </w:rPr>
      </w:pPr>
    </w:p>
    <w:p w:rsidR="00CC1B72" w:rsidRDefault="00CC1B72" w:rsidP="00FD4AC2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2"/>
          <w:lang w:eastAsia="ru-RU"/>
        </w:rPr>
      </w:pPr>
    </w:p>
    <w:p w:rsidR="00CC1B72" w:rsidRDefault="00CC1B72" w:rsidP="00FD4AC2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2"/>
          <w:lang w:eastAsia="ru-RU"/>
        </w:rPr>
      </w:pPr>
    </w:p>
    <w:p w:rsidR="00CC1B72" w:rsidRDefault="00CC1B72" w:rsidP="00FD4AC2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2"/>
          <w:lang w:eastAsia="ru-RU"/>
        </w:rPr>
      </w:pPr>
    </w:p>
    <w:p w:rsidR="00DF199B" w:rsidRPr="00D85595" w:rsidRDefault="00DF199B" w:rsidP="00FD4AC2">
      <w:pPr>
        <w:spacing w:after="0"/>
        <w:ind w:firstLine="426"/>
        <w:jc w:val="center"/>
        <w:rPr>
          <w:rFonts w:ascii="Times New Roman" w:eastAsia="Times New Roman" w:hAnsi="Times New Roman" w:cs="Times New Roman"/>
          <w:color w:val="C00000"/>
          <w:sz w:val="36"/>
          <w:szCs w:val="32"/>
          <w:lang w:eastAsia="ru-RU"/>
        </w:rPr>
      </w:pPr>
      <w:r w:rsidRPr="00D85595">
        <w:rPr>
          <w:rFonts w:ascii="Times New Roman" w:eastAsia="Times New Roman" w:hAnsi="Times New Roman" w:cs="Times New Roman"/>
          <w:b/>
          <w:bCs/>
          <w:color w:val="C00000"/>
          <w:sz w:val="36"/>
          <w:szCs w:val="32"/>
          <w:lang w:eastAsia="ru-RU"/>
        </w:rPr>
        <w:lastRenderedPageBreak/>
        <w:t>Игры маленьких казачат</w:t>
      </w:r>
    </w:p>
    <w:p w:rsidR="00DF199B" w:rsidRPr="00D85595" w:rsidRDefault="00DF199B" w:rsidP="00FD4AC2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</w:pPr>
      <w:r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 xml:space="preserve"> В целях воспитания патриотических чувств и развития интереса к истории родного края мы изучаем и играем с детьми в народные казачьи игры. Издавна в казачьих играх отражался образ жизни людей, их представления о чести и смелости, желание обладать силой, ловкостью, быстротой, выносливостью, проявлять стремление к победе. Очень важно помнить и то, что игровая деятельность вызывает много положительных эмоций.</w:t>
      </w:r>
    </w:p>
    <w:p w:rsidR="00DF199B" w:rsidRPr="00D85595" w:rsidRDefault="00DF199B" w:rsidP="00FD4AC2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</w:pPr>
      <w:r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>Казачьи игры для детей обладают не только многовековой историей, но и огромными возможностями для позитивного воздействия на физическое и духовное развитие детей. Главное преимущество таких игр  - это лаконичность, выразительность, доступность. Казачьи игры не требуют специального спортивного инвентаря. Это могут быть верёвки, камешки, палки, мячи. И проводить их можно как на поляне, на свежем воздухе, так и в спортивном зале. Игры маленьких казачат универсальны! Поскольку они подходят детям разного возраста от 5 до 17 лет!</w:t>
      </w:r>
    </w:p>
    <w:p w:rsidR="00AC44E6" w:rsidRPr="00D85595" w:rsidRDefault="00DF199B" w:rsidP="00FD4AC2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</w:pPr>
      <w:r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lastRenderedPageBreak/>
        <w:t>Донести до потомков колорит казачьих обычаев, традиций, своеобразие языка, желание обладать силой и ловкостью – вот главная задача при обучении детей казачьим играм. Предлагаю подбор игр, в которые с интересом играют наши дети.</w:t>
      </w:r>
    </w:p>
    <w:p w:rsidR="00FD4AC2" w:rsidRDefault="00FD4AC2" w:rsidP="00FD4AC2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464646"/>
          <w:sz w:val="32"/>
          <w:szCs w:val="32"/>
          <w:lang w:eastAsia="ru-RU"/>
        </w:rPr>
      </w:pPr>
    </w:p>
    <w:p w:rsidR="00AC44E6" w:rsidRPr="00FD4AC2" w:rsidRDefault="00AC44E6" w:rsidP="00FD4AC2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464646"/>
          <w:sz w:val="32"/>
          <w:szCs w:val="32"/>
          <w:lang w:eastAsia="ru-RU"/>
        </w:rPr>
      </w:pPr>
      <w:r w:rsidRPr="00D85595">
        <w:rPr>
          <w:rFonts w:ascii="Times New Roman" w:eastAsia="Times New Roman" w:hAnsi="Times New Roman" w:cs="Times New Roman"/>
          <w:b/>
          <w:color w:val="464646"/>
          <w:sz w:val="32"/>
          <w:szCs w:val="32"/>
          <w:lang w:eastAsia="ru-RU"/>
        </w:rPr>
        <w:t>*******</w:t>
      </w:r>
    </w:p>
    <w:p w:rsidR="00D85595" w:rsidRDefault="00DF199B" w:rsidP="00FD4AC2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color w:val="464646"/>
          <w:sz w:val="32"/>
          <w:szCs w:val="32"/>
          <w:lang w:eastAsia="ru-RU"/>
        </w:rPr>
      </w:pPr>
      <w:r w:rsidRPr="00D85595"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  <w:lang w:eastAsia="ru-RU"/>
        </w:rPr>
        <w:t>«Передай подкову по кругу»</w:t>
      </w:r>
    </w:p>
    <w:p w:rsidR="00DF199B" w:rsidRPr="00D85595" w:rsidRDefault="00DF199B" w:rsidP="00FD4AC2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</w:pPr>
      <w:r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> </w:t>
      </w:r>
      <w:r w:rsid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>Д</w:t>
      </w:r>
      <w:r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>ети стоят по кругу. Звучит казачья песня. Дети под музыку передают друг другу подкову. Музыка стоп – у кого осталась подкова, тот должен ответь на вопросы ведущего, что означают слова из казачьего быта. Отгадав, передаёт подкову дальше.</w:t>
      </w:r>
    </w:p>
    <w:p w:rsidR="003F76FF" w:rsidRDefault="003F76FF" w:rsidP="00FD4AC2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color w:val="46464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464646"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1310</wp:posOffset>
            </wp:positionH>
            <wp:positionV relativeFrom="paragraph">
              <wp:posOffset>38735</wp:posOffset>
            </wp:positionV>
            <wp:extent cx="3895725" cy="2762250"/>
            <wp:effectExtent l="19050" t="0" r="9525" b="0"/>
            <wp:wrapThrough wrapText="bothSides">
              <wp:wrapPolygon edited="0">
                <wp:start x="422" y="0"/>
                <wp:lineTo x="-106" y="1043"/>
                <wp:lineTo x="-106" y="19068"/>
                <wp:lineTo x="106" y="21451"/>
                <wp:lineTo x="422" y="21451"/>
                <wp:lineTo x="21125" y="21451"/>
                <wp:lineTo x="21442" y="21451"/>
                <wp:lineTo x="21653" y="20408"/>
                <wp:lineTo x="21653" y="1043"/>
                <wp:lineTo x="21442" y="149"/>
                <wp:lineTo x="21125" y="0"/>
                <wp:lineTo x="422" y="0"/>
              </wp:wrapPolygon>
            </wp:wrapThrough>
            <wp:docPr id="4" name="Рисунок 1" descr="E:\brown modern real estate facebook 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rown modern real estate facebook pos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762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F199B" w:rsidRPr="00D85595" w:rsidRDefault="00DF199B" w:rsidP="00FD4AC2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</w:pPr>
      <w:r w:rsidRPr="00D85595">
        <w:rPr>
          <w:rFonts w:ascii="Times New Roman" w:eastAsia="Times New Roman" w:hAnsi="Times New Roman" w:cs="Times New Roman"/>
          <w:b/>
          <w:bCs/>
          <w:color w:val="464646"/>
          <w:sz w:val="32"/>
          <w:szCs w:val="32"/>
          <w:lang w:eastAsia="ru-RU"/>
        </w:rPr>
        <w:lastRenderedPageBreak/>
        <w:t>Слова:</w:t>
      </w:r>
    </w:p>
    <w:p w:rsidR="00DF199B" w:rsidRPr="00D85595" w:rsidRDefault="00DF199B" w:rsidP="00FD4AC2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</w:pPr>
      <w:r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>станица – большое село; хутор – маленькое село; курень – дом;</w:t>
      </w:r>
    </w:p>
    <w:p w:rsidR="00DF199B" w:rsidRPr="00D85595" w:rsidRDefault="00DF199B" w:rsidP="00FD4AC2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</w:pPr>
      <w:r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 xml:space="preserve">Кочет – петух; чувяки – тапки; </w:t>
      </w:r>
      <w:proofErr w:type="spellStart"/>
      <w:r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>цибарка</w:t>
      </w:r>
      <w:proofErr w:type="spellEnd"/>
      <w:r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 xml:space="preserve"> – ведро; баз – сарай;</w:t>
      </w:r>
    </w:p>
    <w:p w:rsidR="00DF199B" w:rsidRPr="00D85595" w:rsidRDefault="00DF199B" w:rsidP="00FD4AC2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</w:pPr>
      <w:r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 xml:space="preserve">Майдан – площадь; </w:t>
      </w:r>
      <w:proofErr w:type="spellStart"/>
      <w:r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>завеска</w:t>
      </w:r>
      <w:proofErr w:type="spellEnd"/>
      <w:r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 xml:space="preserve"> – фартук; нехай – пусть;</w:t>
      </w:r>
    </w:p>
    <w:p w:rsidR="00D85595" w:rsidRPr="00FD4AC2" w:rsidRDefault="00DF199B" w:rsidP="00FD4AC2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</w:pPr>
      <w:proofErr w:type="gramStart"/>
      <w:r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 xml:space="preserve">ноне – сегодня; атаман – вожак; вечерять – ужинать; шлях – дорога; </w:t>
      </w:r>
      <w:proofErr w:type="spellStart"/>
      <w:r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>гутарить</w:t>
      </w:r>
      <w:proofErr w:type="spellEnd"/>
      <w:r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 xml:space="preserve"> – говорить; нагайка – плётка.</w:t>
      </w:r>
      <w:proofErr w:type="gramEnd"/>
    </w:p>
    <w:p w:rsidR="00D85595" w:rsidRPr="00FD4AC2" w:rsidRDefault="00AC44E6" w:rsidP="00FD4AC2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464646"/>
          <w:sz w:val="32"/>
          <w:szCs w:val="32"/>
          <w:lang w:eastAsia="ru-RU"/>
        </w:rPr>
      </w:pPr>
      <w:r w:rsidRPr="00D85595">
        <w:rPr>
          <w:rFonts w:ascii="Times New Roman" w:eastAsia="Times New Roman" w:hAnsi="Times New Roman" w:cs="Times New Roman"/>
          <w:b/>
          <w:color w:val="464646"/>
          <w:sz w:val="32"/>
          <w:szCs w:val="32"/>
          <w:lang w:eastAsia="ru-RU"/>
        </w:rPr>
        <w:t>*******</w:t>
      </w:r>
    </w:p>
    <w:p w:rsidR="00AC44E6" w:rsidRPr="00D85595" w:rsidRDefault="00DF199B" w:rsidP="00FD4AC2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  <w:lang w:eastAsia="ru-RU"/>
        </w:rPr>
      </w:pPr>
      <w:r w:rsidRPr="00D85595">
        <w:rPr>
          <w:rFonts w:ascii="Times New Roman" w:eastAsia="Times New Roman" w:hAnsi="Times New Roman" w:cs="Times New Roman"/>
          <w:i/>
          <w:color w:val="C00000"/>
          <w:sz w:val="32"/>
          <w:szCs w:val="32"/>
          <w:lang w:eastAsia="ru-RU"/>
        </w:rPr>
        <w:t>«</w:t>
      </w:r>
      <w:r w:rsidRPr="00D85595"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  <w:lang w:eastAsia="ru-RU"/>
        </w:rPr>
        <w:t>Напои лошадку»</w:t>
      </w:r>
    </w:p>
    <w:p w:rsidR="00DF199B" w:rsidRPr="00D85595" w:rsidRDefault="00DF199B" w:rsidP="00FD4AC2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</w:pPr>
      <w:r w:rsidRPr="00D85595">
        <w:rPr>
          <w:rFonts w:ascii="Times New Roman" w:eastAsia="Times New Roman" w:hAnsi="Times New Roman" w:cs="Times New Roman"/>
          <w:b/>
          <w:bCs/>
          <w:color w:val="464646"/>
          <w:sz w:val="32"/>
          <w:szCs w:val="32"/>
          <w:lang w:eastAsia="ru-RU"/>
        </w:rPr>
        <w:t> </w:t>
      </w:r>
      <w:r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>Играет пара ребят. Они стоят на старте, «верхом» на деревянных лошадках. На расстоянии от них стоят 2 ведерка. По сигналу дети «скачут» на лошадках, «поят» лошадей из ведра, возвращаются назад, подняв руку вверх.</w:t>
      </w:r>
    </w:p>
    <w:p w:rsidR="00AC44E6" w:rsidRPr="00D85595" w:rsidRDefault="00AC44E6" w:rsidP="00FD4AC2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color w:val="464646"/>
          <w:sz w:val="32"/>
          <w:szCs w:val="32"/>
          <w:lang w:eastAsia="ru-RU"/>
        </w:rPr>
      </w:pPr>
    </w:p>
    <w:p w:rsidR="00AC44E6" w:rsidRPr="00D85595" w:rsidRDefault="00AC44E6" w:rsidP="00FD4AC2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color w:val="464646"/>
          <w:sz w:val="32"/>
          <w:szCs w:val="32"/>
          <w:lang w:eastAsia="ru-RU"/>
        </w:rPr>
      </w:pPr>
      <w:r w:rsidRPr="00D85595">
        <w:rPr>
          <w:rFonts w:ascii="Times New Roman" w:eastAsia="Times New Roman" w:hAnsi="Times New Roman" w:cs="Times New Roman"/>
          <w:b/>
          <w:bCs/>
          <w:color w:val="464646"/>
          <w:sz w:val="32"/>
          <w:szCs w:val="32"/>
          <w:lang w:eastAsia="ru-RU"/>
        </w:rPr>
        <w:t>*******</w:t>
      </w:r>
    </w:p>
    <w:p w:rsidR="00AC44E6" w:rsidRPr="00D85595" w:rsidRDefault="00DF199B" w:rsidP="00FD4AC2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color w:val="464646"/>
          <w:sz w:val="32"/>
          <w:szCs w:val="32"/>
          <w:lang w:eastAsia="ru-RU"/>
        </w:rPr>
      </w:pPr>
      <w:r w:rsidRPr="00D85595"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  <w:lang w:eastAsia="ru-RU"/>
        </w:rPr>
        <w:t>«</w:t>
      </w:r>
      <w:proofErr w:type="spellStart"/>
      <w:r w:rsidRPr="00D85595"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  <w:lang w:eastAsia="ru-RU"/>
        </w:rPr>
        <w:t>Кубаночка</w:t>
      </w:r>
      <w:proofErr w:type="spellEnd"/>
      <w:r w:rsidRPr="00D85595"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  <w:lang w:eastAsia="ru-RU"/>
        </w:rPr>
        <w:t>»</w:t>
      </w:r>
    </w:p>
    <w:p w:rsidR="00DF199B" w:rsidRPr="00D85595" w:rsidRDefault="00DF199B" w:rsidP="00FD4AC2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</w:pPr>
      <w:r w:rsidRPr="00D85595">
        <w:rPr>
          <w:rFonts w:ascii="Times New Roman" w:eastAsia="Times New Roman" w:hAnsi="Times New Roman" w:cs="Times New Roman"/>
          <w:b/>
          <w:bCs/>
          <w:color w:val="464646"/>
          <w:sz w:val="32"/>
          <w:szCs w:val="32"/>
          <w:lang w:eastAsia="ru-RU"/>
        </w:rPr>
        <w:t> </w:t>
      </w:r>
      <w:r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 xml:space="preserve">Один ведущий стоит в круге с шапкой-кубанкой в руках. Мальчики </w:t>
      </w:r>
      <w:proofErr w:type="gramStart"/>
      <w:r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>ходят врассыпную по залу приговаривая</w:t>
      </w:r>
      <w:proofErr w:type="gramEnd"/>
      <w:r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 xml:space="preserve">: «Не узнаем никак, кто из нас казак». </w:t>
      </w:r>
      <w:r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lastRenderedPageBreak/>
        <w:t>После слов ведущий подбрасывает шапку вверх. Кто первый поймает шапку в воздухе и наденет её себе на голову, тот победил. Он становится «казаком» - ведущим.</w:t>
      </w:r>
    </w:p>
    <w:p w:rsidR="00AC44E6" w:rsidRPr="00D85595" w:rsidRDefault="00AC44E6" w:rsidP="00FD4AC2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</w:pPr>
    </w:p>
    <w:p w:rsidR="00AC44E6" w:rsidRPr="00D85595" w:rsidRDefault="00AC44E6" w:rsidP="00FD4AC2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464646"/>
          <w:sz w:val="32"/>
          <w:szCs w:val="32"/>
          <w:lang w:eastAsia="ru-RU"/>
        </w:rPr>
      </w:pPr>
      <w:r w:rsidRPr="00D85595">
        <w:rPr>
          <w:rFonts w:ascii="Times New Roman" w:eastAsia="Times New Roman" w:hAnsi="Times New Roman" w:cs="Times New Roman"/>
          <w:b/>
          <w:color w:val="464646"/>
          <w:sz w:val="32"/>
          <w:szCs w:val="32"/>
          <w:lang w:eastAsia="ru-RU"/>
        </w:rPr>
        <w:t>*******</w:t>
      </w:r>
    </w:p>
    <w:p w:rsidR="00AC44E6" w:rsidRPr="00D85595" w:rsidRDefault="00DF199B" w:rsidP="00FD4AC2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  <w:lang w:eastAsia="ru-RU"/>
        </w:rPr>
      </w:pPr>
      <w:r w:rsidRPr="00D85595"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  <w:lang w:eastAsia="ru-RU"/>
        </w:rPr>
        <w:t>«Конники» </w:t>
      </w:r>
    </w:p>
    <w:p w:rsidR="00DF199B" w:rsidRPr="00D85595" w:rsidRDefault="00DF199B" w:rsidP="00FD4AC2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</w:pPr>
      <w:r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>Участвуют два мальчика на лошадках и с шашками в руках. Ведущий взрослый стоит в кругу, держит на шесте - шашке шапку - кубанку. Под музыку дети «скачут на лошадках» по кругу. Музыка стоп – кто из ребят быстрей подбежит к ведущему и своей шашкой снимет шапку с шеста, тот и победил.</w:t>
      </w:r>
    </w:p>
    <w:p w:rsidR="00FD4AC2" w:rsidRDefault="003F76FF" w:rsidP="00FD4AC2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color w:val="46464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464646"/>
          <w:sz w:val="32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4660</wp:posOffset>
            </wp:positionH>
            <wp:positionV relativeFrom="paragraph">
              <wp:posOffset>55880</wp:posOffset>
            </wp:positionV>
            <wp:extent cx="3895725" cy="2762250"/>
            <wp:effectExtent l="19050" t="0" r="9525" b="0"/>
            <wp:wrapThrough wrapText="bothSides">
              <wp:wrapPolygon edited="0">
                <wp:start x="422" y="0"/>
                <wp:lineTo x="-106" y="1043"/>
                <wp:lineTo x="-106" y="19068"/>
                <wp:lineTo x="106" y="21451"/>
                <wp:lineTo x="422" y="21451"/>
                <wp:lineTo x="21125" y="21451"/>
                <wp:lineTo x="21442" y="21451"/>
                <wp:lineTo x="21653" y="20408"/>
                <wp:lineTo x="21653" y="1043"/>
                <wp:lineTo x="21442" y="149"/>
                <wp:lineTo x="21125" y="0"/>
                <wp:lineTo x="422" y="0"/>
              </wp:wrapPolygon>
            </wp:wrapThrough>
            <wp:docPr id="5" name="Рисунок 1" descr="E:\brown modern real estate facebook 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rown modern real estate facebook pos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762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C44E6" w:rsidRPr="00D85595" w:rsidRDefault="00AC44E6" w:rsidP="00FD4AC2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464646"/>
          <w:sz w:val="32"/>
          <w:szCs w:val="32"/>
          <w:lang w:eastAsia="ru-RU"/>
        </w:rPr>
      </w:pPr>
      <w:r w:rsidRPr="00D85595">
        <w:rPr>
          <w:rFonts w:ascii="Times New Roman" w:eastAsia="Times New Roman" w:hAnsi="Times New Roman" w:cs="Times New Roman"/>
          <w:b/>
          <w:color w:val="464646"/>
          <w:sz w:val="32"/>
          <w:szCs w:val="32"/>
          <w:lang w:eastAsia="ru-RU"/>
        </w:rPr>
        <w:lastRenderedPageBreak/>
        <w:t>*******</w:t>
      </w:r>
    </w:p>
    <w:p w:rsidR="00AC44E6" w:rsidRPr="00D85595" w:rsidRDefault="00DF199B" w:rsidP="00FD4AC2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  <w:lang w:eastAsia="ru-RU"/>
        </w:rPr>
      </w:pPr>
      <w:r w:rsidRPr="00D85595"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  <w:lang w:eastAsia="ru-RU"/>
        </w:rPr>
        <w:t>«Сорви платок для казачки»</w:t>
      </w:r>
    </w:p>
    <w:p w:rsidR="00DF199B" w:rsidRPr="00D85595" w:rsidRDefault="00DF199B" w:rsidP="00FD4AC2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</w:pPr>
      <w:r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 xml:space="preserve"> В центре стоит ведущий взрослый с шестом – шашкой, на ней привязан платок казачки. Мальчики ходят по кругу под музыку. Музыка стоп – кто вперёд подбежит к ведущему, подпрыгнет и сорвёт платок, тот и победил.</w:t>
      </w:r>
    </w:p>
    <w:p w:rsidR="00AC44E6" w:rsidRPr="00D85595" w:rsidRDefault="00AC44E6" w:rsidP="00FD4AC2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</w:pPr>
    </w:p>
    <w:p w:rsidR="00AC44E6" w:rsidRPr="00D85595" w:rsidRDefault="00AC44E6" w:rsidP="00FD4AC2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464646"/>
          <w:sz w:val="32"/>
          <w:szCs w:val="32"/>
          <w:lang w:eastAsia="ru-RU"/>
        </w:rPr>
      </w:pPr>
      <w:r w:rsidRPr="00D85595">
        <w:rPr>
          <w:rFonts w:ascii="Times New Roman" w:eastAsia="Times New Roman" w:hAnsi="Times New Roman" w:cs="Times New Roman"/>
          <w:b/>
          <w:color w:val="464646"/>
          <w:sz w:val="32"/>
          <w:szCs w:val="32"/>
          <w:lang w:eastAsia="ru-RU"/>
        </w:rPr>
        <w:t>*******</w:t>
      </w:r>
    </w:p>
    <w:p w:rsidR="00DF199B" w:rsidRPr="00D85595" w:rsidRDefault="003F76FF" w:rsidP="00FD4AC2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84165</wp:posOffset>
            </wp:positionH>
            <wp:positionV relativeFrom="paragraph">
              <wp:posOffset>1109980</wp:posOffset>
            </wp:positionV>
            <wp:extent cx="3894455" cy="2772410"/>
            <wp:effectExtent l="19050" t="0" r="0" b="0"/>
            <wp:wrapThrough wrapText="bothSides">
              <wp:wrapPolygon edited="0">
                <wp:start x="423" y="0"/>
                <wp:lineTo x="-106" y="1039"/>
                <wp:lineTo x="0" y="21372"/>
                <wp:lineTo x="423" y="21521"/>
                <wp:lineTo x="21026" y="21521"/>
                <wp:lineTo x="21132" y="21521"/>
                <wp:lineTo x="21343" y="21372"/>
                <wp:lineTo x="21449" y="21372"/>
                <wp:lineTo x="21554" y="19888"/>
                <wp:lineTo x="21554" y="1039"/>
                <wp:lineTo x="21343" y="148"/>
                <wp:lineTo x="21026" y="0"/>
                <wp:lineTo x="423" y="0"/>
              </wp:wrapPolygon>
            </wp:wrapThrough>
            <wp:docPr id="2" name="Рисунок 1" descr="E:\brown modern real estate facebook 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rown modern real estate facebook po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455" cy="2772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F199B" w:rsidRPr="00D85595"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  <w:lang w:eastAsia="ru-RU"/>
        </w:rPr>
        <w:t>«Нагайка»-</w:t>
      </w:r>
      <w:r w:rsidR="00DF199B"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> все дети сидят по кругу, лицом в круг. Под музыку ведущий - ребёнок ходит за кругом с нагайкой - плёткой в руках. Незаметно подкладывает плётку любому ребёнку. Музыка сто</w:t>
      </w:r>
      <w:proofErr w:type="gramStart"/>
      <w:r w:rsidR="00DF199B"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>п-</w:t>
      </w:r>
      <w:proofErr w:type="gramEnd"/>
      <w:r w:rsidR="00DF199B"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 xml:space="preserve"> дети оборачиваются. Кто нашел плетку, хватает её и догоняет ведущего, пытаясь его ударить. Потом он становится ведущим.</w:t>
      </w:r>
    </w:p>
    <w:p w:rsidR="00FD4AC2" w:rsidRDefault="00FD4AC2" w:rsidP="00FD4AC2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color w:val="464646"/>
          <w:sz w:val="32"/>
          <w:szCs w:val="32"/>
          <w:lang w:eastAsia="ru-RU"/>
        </w:rPr>
      </w:pPr>
    </w:p>
    <w:p w:rsidR="00AC44E6" w:rsidRPr="00D85595" w:rsidRDefault="00AC44E6" w:rsidP="00FD4AC2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464646"/>
          <w:sz w:val="32"/>
          <w:szCs w:val="32"/>
          <w:lang w:eastAsia="ru-RU"/>
        </w:rPr>
      </w:pPr>
      <w:r w:rsidRPr="00D85595">
        <w:rPr>
          <w:rFonts w:ascii="Times New Roman" w:eastAsia="Times New Roman" w:hAnsi="Times New Roman" w:cs="Times New Roman"/>
          <w:b/>
          <w:color w:val="464646"/>
          <w:sz w:val="32"/>
          <w:szCs w:val="32"/>
          <w:lang w:eastAsia="ru-RU"/>
        </w:rPr>
        <w:t>*******</w:t>
      </w:r>
    </w:p>
    <w:p w:rsidR="00DF199B" w:rsidRPr="00D85595" w:rsidRDefault="00DF199B" w:rsidP="00FD4AC2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</w:pPr>
      <w:r w:rsidRPr="00D85595"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  <w:lang w:eastAsia="ru-RU"/>
        </w:rPr>
        <w:t>«А ну-ка отзовись»</w:t>
      </w:r>
      <w:r w:rsidRPr="00D85595">
        <w:rPr>
          <w:rFonts w:ascii="Times New Roman" w:eastAsia="Times New Roman" w:hAnsi="Times New Roman" w:cs="Times New Roman"/>
          <w:b/>
          <w:bCs/>
          <w:color w:val="464646"/>
          <w:sz w:val="32"/>
          <w:szCs w:val="32"/>
          <w:lang w:eastAsia="ru-RU"/>
        </w:rPr>
        <w:t xml:space="preserve"> - </w:t>
      </w:r>
      <w:r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>все стоят по кругу. Ведущий – ребёнок стоит в центре круга с нагайкой в руке. Ему завязывают глаза, раскручивают. Стоп. Он идёт к детям, дотрагивается до кого-нибудь нагайкой и говорит</w:t>
      </w:r>
      <w:proofErr w:type="gramStart"/>
      <w:r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 xml:space="preserve"> :</w:t>
      </w:r>
      <w:proofErr w:type="gramEnd"/>
      <w:r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 xml:space="preserve"> «Ну-ка отзовись». Тот, к кому </w:t>
      </w:r>
      <w:r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lastRenderedPageBreak/>
        <w:t>дотронулись должен прокричать животным или птицей. Ведущий должен по голосу узнать кричавшего.</w:t>
      </w:r>
    </w:p>
    <w:p w:rsidR="00D85595" w:rsidRDefault="00D85595" w:rsidP="00FD4AC2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color w:val="464646"/>
          <w:sz w:val="32"/>
          <w:szCs w:val="32"/>
          <w:lang w:eastAsia="ru-RU"/>
        </w:rPr>
      </w:pPr>
    </w:p>
    <w:p w:rsidR="00AC44E6" w:rsidRPr="00D85595" w:rsidRDefault="00AC44E6" w:rsidP="00FD4AC2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464646"/>
          <w:sz w:val="32"/>
          <w:szCs w:val="32"/>
          <w:lang w:eastAsia="ru-RU"/>
        </w:rPr>
      </w:pPr>
      <w:r w:rsidRPr="00D85595">
        <w:rPr>
          <w:rFonts w:ascii="Times New Roman" w:eastAsia="Times New Roman" w:hAnsi="Times New Roman" w:cs="Times New Roman"/>
          <w:b/>
          <w:color w:val="464646"/>
          <w:sz w:val="32"/>
          <w:szCs w:val="32"/>
          <w:lang w:eastAsia="ru-RU"/>
        </w:rPr>
        <w:t>*******</w:t>
      </w:r>
    </w:p>
    <w:p w:rsidR="00DF199B" w:rsidRPr="00D85595" w:rsidRDefault="00DF199B" w:rsidP="00FD4AC2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</w:pPr>
      <w:r w:rsidRPr="00D85595"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  <w:lang w:eastAsia="ru-RU"/>
        </w:rPr>
        <w:t xml:space="preserve">«Попади в лунку» </w:t>
      </w:r>
      <w:r w:rsidRPr="00D85595">
        <w:rPr>
          <w:rFonts w:ascii="Times New Roman" w:eastAsia="Times New Roman" w:hAnsi="Times New Roman" w:cs="Times New Roman"/>
          <w:b/>
          <w:bCs/>
          <w:color w:val="464646"/>
          <w:sz w:val="32"/>
          <w:szCs w:val="32"/>
          <w:lang w:eastAsia="ru-RU"/>
        </w:rPr>
        <w:t>- </w:t>
      </w:r>
      <w:r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 xml:space="preserve">первым оружием казачка был </w:t>
      </w:r>
      <w:r w:rsidR="003B233E"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>камешек.</w:t>
      </w:r>
      <w:r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 xml:space="preserve"> На полу лежат три шапки-кубанки или фуражки (одна дальше другой). Ребёнок по сигналу должен бросить в шапки камешки. Побеждает тот, кто попадает во все три шапки.</w:t>
      </w:r>
    </w:p>
    <w:p w:rsidR="00D85595" w:rsidRDefault="00D85595" w:rsidP="00FD4AC2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color w:val="464646"/>
          <w:sz w:val="32"/>
          <w:szCs w:val="32"/>
          <w:lang w:eastAsia="ru-RU"/>
        </w:rPr>
      </w:pPr>
    </w:p>
    <w:p w:rsidR="003F76FF" w:rsidRDefault="003F76FF" w:rsidP="00FD4AC2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464646"/>
          <w:sz w:val="32"/>
          <w:szCs w:val="32"/>
          <w:lang w:eastAsia="ru-RU"/>
        </w:rPr>
      </w:pPr>
    </w:p>
    <w:p w:rsidR="00AC44E6" w:rsidRPr="00D85595" w:rsidRDefault="00AC44E6" w:rsidP="00FD4AC2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464646"/>
          <w:sz w:val="32"/>
          <w:szCs w:val="32"/>
          <w:lang w:eastAsia="ru-RU"/>
        </w:rPr>
      </w:pPr>
      <w:r w:rsidRPr="00D85595">
        <w:rPr>
          <w:rFonts w:ascii="Times New Roman" w:eastAsia="Times New Roman" w:hAnsi="Times New Roman" w:cs="Times New Roman"/>
          <w:b/>
          <w:color w:val="464646"/>
          <w:sz w:val="32"/>
          <w:szCs w:val="32"/>
          <w:lang w:eastAsia="ru-RU"/>
        </w:rPr>
        <w:t>*******</w:t>
      </w:r>
    </w:p>
    <w:p w:rsidR="00DF199B" w:rsidRPr="00D85595" w:rsidRDefault="00DF199B" w:rsidP="00FD4AC2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</w:pPr>
      <w:r w:rsidRPr="00D85595"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  <w:lang w:eastAsia="ru-RU"/>
        </w:rPr>
        <w:lastRenderedPageBreak/>
        <w:t>«Птицелов»</w:t>
      </w:r>
      <w:r w:rsidRPr="00D85595">
        <w:rPr>
          <w:rFonts w:ascii="Times New Roman" w:eastAsia="Times New Roman" w:hAnsi="Times New Roman" w:cs="Times New Roman"/>
          <w:b/>
          <w:bCs/>
          <w:color w:val="464646"/>
          <w:sz w:val="32"/>
          <w:szCs w:val="32"/>
          <w:lang w:eastAsia="ru-RU"/>
        </w:rPr>
        <w:t xml:space="preserve"> -</w:t>
      </w:r>
      <w:r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> дети – это птицы. Ведущий взрослый каждому на ушко шепчет названия птиц. Птицелов в центре круга, глаза завязаны. Дети водят хоровод со словами:</w:t>
      </w:r>
    </w:p>
    <w:p w:rsidR="00DF199B" w:rsidRPr="00D85595" w:rsidRDefault="00DF199B" w:rsidP="00FD4AC2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</w:pPr>
      <w:r w:rsidRPr="00D85595">
        <w:rPr>
          <w:rFonts w:ascii="Times New Roman" w:eastAsia="Times New Roman" w:hAnsi="Times New Roman" w:cs="Times New Roman"/>
          <w:b/>
          <w:bCs/>
          <w:color w:val="464646"/>
          <w:sz w:val="32"/>
          <w:szCs w:val="32"/>
          <w:lang w:eastAsia="ru-RU"/>
        </w:rPr>
        <w:t>«</w:t>
      </w:r>
      <w:r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 xml:space="preserve">В лесу </w:t>
      </w:r>
      <w:proofErr w:type="gramStart"/>
      <w:r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>во</w:t>
      </w:r>
      <w:proofErr w:type="gramEnd"/>
      <w:r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 xml:space="preserve"> лесочке на зелёном дубочке</w:t>
      </w:r>
    </w:p>
    <w:p w:rsidR="00DF199B" w:rsidRPr="00D85595" w:rsidRDefault="00DF199B" w:rsidP="00FD4AC2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</w:pPr>
      <w:r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>Птицы зёрен не клюют, птицы песни поют.</w:t>
      </w:r>
    </w:p>
    <w:p w:rsidR="00DF199B" w:rsidRPr="00D85595" w:rsidRDefault="00DF199B" w:rsidP="00FD4AC2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</w:pPr>
      <w:r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>Ой, птицелов идёт, нас в неволю зовёт</w:t>
      </w:r>
      <w:proofErr w:type="gramStart"/>
      <w:r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>.»</w:t>
      </w:r>
      <w:proofErr w:type="gramEnd"/>
    </w:p>
    <w:p w:rsidR="00DF199B" w:rsidRPr="00D85595" w:rsidRDefault="00DF199B" w:rsidP="00FD4AC2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</w:pPr>
      <w:r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>Ведущий идёт к кому-нибудь, дотрагивается и спрашивает: «Ну-ка отзовись». Ребёнок кричит птицей, ведущий должен по голосу угадать игрока.</w:t>
      </w:r>
    </w:p>
    <w:p w:rsidR="00D85595" w:rsidRDefault="00D85595" w:rsidP="00FD4AC2">
      <w:pPr>
        <w:spacing w:after="0"/>
        <w:jc w:val="both"/>
        <w:rPr>
          <w:rFonts w:ascii="Times New Roman" w:eastAsia="Times New Roman" w:hAnsi="Times New Roman" w:cs="Times New Roman"/>
          <w:b/>
          <w:color w:val="464646"/>
          <w:sz w:val="32"/>
          <w:szCs w:val="32"/>
          <w:lang w:eastAsia="ru-RU"/>
        </w:rPr>
      </w:pPr>
    </w:p>
    <w:p w:rsidR="00AC44E6" w:rsidRPr="00D85595" w:rsidRDefault="00AC44E6" w:rsidP="00FD4AC2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464646"/>
          <w:sz w:val="32"/>
          <w:szCs w:val="32"/>
          <w:lang w:eastAsia="ru-RU"/>
        </w:rPr>
      </w:pPr>
      <w:r w:rsidRPr="00D85595">
        <w:rPr>
          <w:rFonts w:ascii="Times New Roman" w:eastAsia="Times New Roman" w:hAnsi="Times New Roman" w:cs="Times New Roman"/>
          <w:b/>
          <w:color w:val="464646"/>
          <w:sz w:val="32"/>
          <w:szCs w:val="32"/>
          <w:lang w:eastAsia="ru-RU"/>
        </w:rPr>
        <w:t>*******</w:t>
      </w:r>
    </w:p>
    <w:p w:rsidR="00DF199B" w:rsidRPr="00D85595" w:rsidRDefault="002A7F54" w:rsidP="00FD4AC2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699760</wp:posOffset>
            </wp:positionH>
            <wp:positionV relativeFrom="paragraph">
              <wp:posOffset>303530</wp:posOffset>
            </wp:positionV>
            <wp:extent cx="3577590" cy="2566035"/>
            <wp:effectExtent l="19050" t="0" r="3810" b="0"/>
            <wp:wrapThrough wrapText="bothSides">
              <wp:wrapPolygon edited="0">
                <wp:start x="460" y="0"/>
                <wp:lineTo x="-115" y="1122"/>
                <wp:lineTo x="-115" y="20526"/>
                <wp:lineTo x="230" y="21488"/>
                <wp:lineTo x="460" y="21488"/>
                <wp:lineTo x="21048" y="21488"/>
                <wp:lineTo x="21278" y="21488"/>
                <wp:lineTo x="21623" y="20846"/>
                <wp:lineTo x="21623" y="1122"/>
                <wp:lineTo x="21393" y="160"/>
                <wp:lineTo x="21048" y="0"/>
                <wp:lineTo x="460" y="0"/>
              </wp:wrapPolygon>
            </wp:wrapThrough>
            <wp:docPr id="3" name="Рисунок 1" descr="E:\brown modern real estate facebook 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rown modern real estate facebook pos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0" cy="2566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C44E6" w:rsidRPr="00D85595"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  <w:lang w:eastAsia="ru-RU"/>
        </w:rPr>
        <w:t>«</w:t>
      </w:r>
      <w:r w:rsidR="00DF199B" w:rsidRPr="00D85595"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  <w:lang w:eastAsia="ru-RU"/>
        </w:rPr>
        <w:t>Заря-заряница»</w:t>
      </w:r>
      <w:r w:rsidR="00DF199B" w:rsidRPr="00D85595">
        <w:rPr>
          <w:rFonts w:ascii="Times New Roman" w:eastAsia="Times New Roman" w:hAnsi="Times New Roman" w:cs="Times New Roman"/>
          <w:b/>
          <w:bCs/>
          <w:color w:val="464646"/>
          <w:sz w:val="32"/>
          <w:szCs w:val="32"/>
          <w:lang w:eastAsia="ru-RU"/>
        </w:rPr>
        <w:t xml:space="preserve"> - </w:t>
      </w:r>
      <w:r w:rsidR="00DF199B"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>дети стоят по кругу хороводом. Ведущий ребёнок ходит за кругом с алой лентой на плече, незаметно вешает её на плечо любому игроку. Дети говорят слова:</w:t>
      </w:r>
    </w:p>
    <w:p w:rsidR="00DF199B" w:rsidRPr="00D85595" w:rsidRDefault="00DF199B" w:rsidP="00FD4AC2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</w:pPr>
      <w:r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>«Заря – заряница, красная девица.</w:t>
      </w:r>
    </w:p>
    <w:p w:rsidR="00DF199B" w:rsidRPr="00D85595" w:rsidRDefault="00DF199B" w:rsidP="00FD4AC2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</w:pPr>
      <w:r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>По станице ходила, ключи обронила.</w:t>
      </w:r>
    </w:p>
    <w:p w:rsidR="00DF199B" w:rsidRPr="00D85595" w:rsidRDefault="00DF199B" w:rsidP="00FD4AC2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</w:pPr>
      <w:r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>Кто ключи найдёт, тот за круг пойдёт».</w:t>
      </w:r>
    </w:p>
    <w:p w:rsidR="00D85595" w:rsidRPr="003F76FF" w:rsidRDefault="00DF199B" w:rsidP="003F76FF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</w:pPr>
      <w:r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>После слов, тот ребёнок, кто находит на своём плече ленту, гоняется за ведущим, стараясь ударить его лентой.</w:t>
      </w:r>
    </w:p>
    <w:p w:rsidR="002A7F54" w:rsidRDefault="002A7F54" w:rsidP="00FD4AC2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464646"/>
          <w:sz w:val="32"/>
          <w:szCs w:val="32"/>
          <w:lang w:eastAsia="ru-RU"/>
        </w:rPr>
      </w:pPr>
    </w:p>
    <w:p w:rsidR="00AC44E6" w:rsidRPr="00D85595" w:rsidRDefault="00AC44E6" w:rsidP="00FD4AC2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464646"/>
          <w:sz w:val="32"/>
          <w:szCs w:val="32"/>
          <w:lang w:eastAsia="ru-RU"/>
        </w:rPr>
      </w:pPr>
      <w:r w:rsidRPr="00D85595">
        <w:rPr>
          <w:rFonts w:ascii="Times New Roman" w:eastAsia="Times New Roman" w:hAnsi="Times New Roman" w:cs="Times New Roman"/>
          <w:b/>
          <w:color w:val="464646"/>
          <w:sz w:val="32"/>
          <w:szCs w:val="32"/>
          <w:lang w:eastAsia="ru-RU"/>
        </w:rPr>
        <w:lastRenderedPageBreak/>
        <w:t>*******</w:t>
      </w:r>
    </w:p>
    <w:p w:rsidR="00DF199B" w:rsidRPr="00D85595" w:rsidRDefault="00AC44E6" w:rsidP="00FD4AC2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</w:pPr>
      <w:r w:rsidRPr="00D85595"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  <w:lang w:eastAsia="ru-RU"/>
        </w:rPr>
        <w:t>«</w:t>
      </w:r>
      <w:r w:rsidR="00DF199B" w:rsidRPr="00D85595"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  <w:lang w:eastAsia="ru-RU"/>
        </w:rPr>
        <w:t>Передай папаху»</w:t>
      </w:r>
      <w:r w:rsidR="00DF199B" w:rsidRPr="00D85595">
        <w:rPr>
          <w:rFonts w:ascii="Times New Roman" w:eastAsia="Times New Roman" w:hAnsi="Times New Roman" w:cs="Times New Roman"/>
          <w:b/>
          <w:bCs/>
          <w:color w:val="464646"/>
          <w:sz w:val="32"/>
          <w:szCs w:val="32"/>
          <w:lang w:eastAsia="ru-RU"/>
        </w:rPr>
        <w:t xml:space="preserve"> – </w:t>
      </w:r>
      <w:r w:rsidR="00DF199B"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>дети сидят по–</w:t>
      </w:r>
      <w:proofErr w:type="spellStart"/>
      <w:r w:rsidR="00DF199B"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>турецки</w:t>
      </w:r>
      <w:proofErr w:type="spellEnd"/>
      <w:r w:rsidR="00DF199B"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 xml:space="preserve"> по кругу. У одного на голове папаха. Под казачью песню дети передают - надевают друг другу на голову папаху. Музыка стоп. Ребёнок, у кого осталась на голове папаха встаёт и отвечает на вопросы взрослого ведущего о Челябинской области или казачества.</w:t>
      </w:r>
    </w:p>
    <w:p w:rsidR="00DF199B" w:rsidRPr="00D85595" w:rsidRDefault="00DF199B" w:rsidP="00FD4AC2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</w:pPr>
      <w:r w:rsidRPr="00D85595">
        <w:rPr>
          <w:rFonts w:ascii="Times New Roman" w:eastAsia="Times New Roman" w:hAnsi="Times New Roman" w:cs="Times New Roman"/>
          <w:b/>
          <w:bCs/>
          <w:color w:val="464646"/>
          <w:sz w:val="32"/>
          <w:szCs w:val="32"/>
          <w:lang w:eastAsia="ru-RU"/>
        </w:rPr>
        <w:t>Вопросы:</w:t>
      </w:r>
    </w:p>
    <w:p w:rsidR="00DF199B" w:rsidRPr="00D85595" w:rsidRDefault="00DF199B" w:rsidP="00FD4AC2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</w:pPr>
      <w:r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>Главный город Челябинской  области; фамилия губернатора области; главная река Челябинской о</w:t>
      </w:r>
      <w:r w:rsidR="0074691A"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>бласти; год образования области,</w:t>
      </w:r>
      <w:r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 xml:space="preserve"> цвета флага области; назови соседей области; почему наш город</w:t>
      </w:r>
      <w:r w:rsidR="00792886"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 xml:space="preserve"> </w:t>
      </w:r>
      <w:r w:rsidR="00792886"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lastRenderedPageBreak/>
        <w:t>называе</w:t>
      </w:r>
      <w:r w:rsidR="0074691A"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 xml:space="preserve">тся «сердце Южного Урала»  и </w:t>
      </w:r>
      <w:proofErr w:type="spellStart"/>
      <w:r w:rsidR="0074691A"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>Та</w:t>
      </w:r>
      <w:r w:rsidR="00792886"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>нког</w:t>
      </w:r>
      <w:r w:rsidR="0074691A"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>р</w:t>
      </w:r>
      <w:r w:rsidR="00792886"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>ад</w:t>
      </w:r>
      <w:proofErr w:type="spellEnd"/>
      <w:proofErr w:type="gramStart"/>
      <w:r w:rsidR="00792886"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 xml:space="preserve"> </w:t>
      </w:r>
      <w:r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>;</w:t>
      </w:r>
      <w:proofErr w:type="gramEnd"/>
      <w:r w:rsidR="0074691A"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 xml:space="preserve">  как называют жителей  нашего города</w:t>
      </w:r>
      <w:r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 xml:space="preserve"> и т. д.</w:t>
      </w:r>
    </w:p>
    <w:p w:rsidR="00D85595" w:rsidRDefault="00D85595" w:rsidP="00FD4AC2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color w:val="464646"/>
          <w:sz w:val="32"/>
          <w:szCs w:val="32"/>
          <w:lang w:eastAsia="ru-RU"/>
        </w:rPr>
      </w:pPr>
    </w:p>
    <w:p w:rsidR="002639C0" w:rsidRPr="00D85595" w:rsidRDefault="002639C0" w:rsidP="00FD4AC2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464646"/>
          <w:sz w:val="32"/>
          <w:szCs w:val="32"/>
          <w:lang w:eastAsia="ru-RU"/>
        </w:rPr>
      </w:pPr>
      <w:r w:rsidRPr="00D85595">
        <w:rPr>
          <w:rFonts w:ascii="Times New Roman" w:eastAsia="Times New Roman" w:hAnsi="Times New Roman" w:cs="Times New Roman"/>
          <w:b/>
          <w:color w:val="464646"/>
          <w:sz w:val="32"/>
          <w:szCs w:val="32"/>
          <w:lang w:eastAsia="ru-RU"/>
        </w:rPr>
        <w:t>*******</w:t>
      </w:r>
    </w:p>
    <w:p w:rsidR="002639C0" w:rsidRPr="00D85595" w:rsidRDefault="002639C0" w:rsidP="00FD4AC2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</w:pPr>
      <w:r w:rsidRPr="00D85595"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  <w:lang w:eastAsia="ru-RU"/>
        </w:rPr>
        <w:t>«Перетяни скалку»</w:t>
      </w:r>
      <w:r w:rsidRPr="00D85595">
        <w:rPr>
          <w:rFonts w:ascii="Times New Roman" w:eastAsia="Times New Roman" w:hAnsi="Times New Roman" w:cs="Times New Roman"/>
          <w:b/>
          <w:bCs/>
          <w:color w:val="464646"/>
          <w:sz w:val="32"/>
          <w:szCs w:val="32"/>
          <w:lang w:eastAsia="ru-RU"/>
        </w:rPr>
        <w:t xml:space="preserve"> - </w:t>
      </w:r>
      <w:r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>мальчики играют парами. Садятся на пол лицом друг к другу, держатся за скалку. По сигналу начинают перетягивать соперника к себе.</w:t>
      </w:r>
    </w:p>
    <w:p w:rsidR="00D85595" w:rsidRDefault="00D85595" w:rsidP="00FD4AC2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color w:val="464646"/>
          <w:sz w:val="32"/>
          <w:szCs w:val="32"/>
          <w:lang w:eastAsia="ru-RU"/>
        </w:rPr>
      </w:pPr>
    </w:p>
    <w:p w:rsidR="002639C0" w:rsidRPr="00D85595" w:rsidRDefault="002639C0" w:rsidP="00FD4AC2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464646"/>
          <w:sz w:val="32"/>
          <w:szCs w:val="32"/>
          <w:lang w:eastAsia="ru-RU"/>
        </w:rPr>
      </w:pPr>
      <w:r w:rsidRPr="00D85595">
        <w:rPr>
          <w:rFonts w:ascii="Times New Roman" w:eastAsia="Times New Roman" w:hAnsi="Times New Roman" w:cs="Times New Roman"/>
          <w:b/>
          <w:color w:val="464646"/>
          <w:sz w:val="32"/>
          <w:szCs w:val="32"/>
          <w:lang w:eastAsia="ru-RU"/>
        </w:rPr>
        <w:t>*******</w:t>
      </w:r>
    </w:p>
    <w:p w:rsidR="002639C0" w:rsidRPr="00FD4AC2" w:rsidRDefault="003F76FF" w:rsidP="00FD4AC2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504815</wp:posOffset>
            </wp:positionH>
            <wp:positionV relativeFrom="paragraph">
              <wp:posOffset>320675</wp:posOffset>
            </wp:positionV>
            <wp:extent cx="3895725" cy="2781300"/>
            <wp:effectExtent l="19050" t="0" r="9525" b="0"/>
            <wp:wrapThrough wrapText="bothSides">
              <wp:wrapPolygon edited="0">
                <wp:start x="-106" y="0"/>
                <wp:lineTo x="-106" y="21452"/>
                <wp:lineTo x="21653" y="21452"/>
                <wp:lineTo x="21653" y="0"/>
                <wp:lineTo x="-106" y="0"/>
              </wp:wrapPolygon>
            </wp:wrapThrough>
            <wp:docPr id="6" name="Рисунок 1" descr="E:\brown modern real estate facebook 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rown modern real estate facebook pos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9C0" w:rsidRPr="00D85595"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  <w:lang w:eastAsia="ru-RU"/>
        </w:rPr>
        <w:t>«Удочка»</w:t>
      </w:r>
      <w:r w:rsidR="002639C0" w:rsidRPr="00D85595">
        <w:rPr>
          <w:rFonts w:ascii="Times New Roman" w:eastAsia="Times New Roman" w:hAnsi="Times New Roman" w:cs="Times New Roman"/>
          <w:b/>
          <w:bCs/>
          <w:color w:val="464646"/>
          <w:sz w:val="32"/>
          <w:szCs w:val="32"/>
          <w:lang w:eastAsia="ru-RU"/>
        </w:rPr>
        <w:t xml:space="preserve"> - </w:t>
      </w:r>
      <w:r w:rsidR="002639C0"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>дети стоят по кругу. Ведущий в кругу с «удочкой-верёвкой» с грузом на конце верёвки. По сигналу ведущий крутится, раскручивая веревку, дети должны её перепрыгнуть. Не успевший прыгнуть – выбывает.</w:t>
      </w:r>
    </w:p>
    <w:p w:rsidR="002639C0" w:rsidRPr="00D85595" w:rsidRDefault="00D85595" w:rsidP="00FD4AC2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464646"/>
          <w:sz w:val="32"/>
          <w:szCs w:val="32"/>
          <w:lang w:eastAsia="ru-RU"/>
        </w:rPr>
      </w:pPr>
      <w:r w:rsidRPr="00D85595">
        <w:rPr>
          <w:rFonts w:ascii="Times New Roman" w:eastAsia="Times New Roman" w:hAnsi="Times New Roman" w:cs="Times New Roman"/>
          <w:b/>
          <w:color w:val="464646"/>
          <w:sz w:val="32"/>
          <w:szCs w:val="32"/>
          <w:lang w:eastAsia="ru-RU"/>
        </w:rPr>
        <w:t>*******</w:t>
      </w:r>
    </w:p>
    <w:p w:rsidR="00DF199B" w:rsidRPr="00D85595" w:rsidRDefault="003B233E" w:rsidP="00FD4AC2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</w:pPr>
      <w:r w:rsidRPr="00D85595">
        <w:rPr>
          <w:rFonts w:ascii="Times New Roman" w:eastAsia="Times New Roman" w:hAnsi="Times New Roman" w:cs="Times New Roman"/>
          <w:b/>
          <w:bCs/>
          <w:color w:val="464646"/>
          <w:sz w:val="32"/>
          <w:szCs w:val="32"/>
          <w:lang w:eastAsia="ru-RU"/>
        </w:rPr>
        <w:t xml:space="preserve"> </w:t>
      </w:r>
      <w:proofErr w:type="gramStart"/>
      <w:r w:rsidRPr="00D85595"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  <w:lang w:eastAsia="ru-RU"/>
        </w:rPr>
        <w:t>«</w:t>
      </w:r>
      <w:r w:rsidR="00DF199B" w:rsidRPr="00D85595"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  <w:lang w:eastAsia="ru-RU"/>
        </w:rPr>
        <w:t>Калачики»</w:t>
      </w:r>
      <w:r w:rsidR="00DF199B" w:rsidRPr="00D85595">
        <w:rPr>
          <w:rFonts w:ascii="Times New Roman" w:eastAsia="Times New Roman" w:hAnsi="Times New Roman" w:cs="Times New Roman"/>
          <w:b/>
          <w:bCs/>
          <w:color w:val="464646"/>
          <w:sz w:val="32"/>
          <w:szCs w:val="32"/>
          <w:lang w:eastAsia="ru-RU"/>
        </w:rPr>
        <w:t xml:space="preserve"> - </w:t>
      </w:r>
      <w:r w:rsidR="00DF199B"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>на полу лежат 4 вязаных коврика - калачика, на них лежат разные предметы казачьего быта: бусы, сабелька, фуражка, котелок,</w:t>
      </w:r>
      <w:r w:rsidR="00792886"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 xml:space="preserve"> </w:t>
      </w:r>
      <w:r w:rsidR="00DF199B"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>ложка и т.д.</w:t>
      </w:r>
      <w:proofErr w:type="gramEnd"/>
      <w:r w:rsidR="00DF199B"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 xml:space="preserve"> Дети становятся командами вокруг ковриков - калачиков и запоминают свой предмет. Под музыку водят </w:t>
      </w:r>
      <w:proofErr w:type="gramStart"/>
      <w:r w:rsidR="00DF199B"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>свои</w:t>
      </w:r>
      <w:proofErr w:type="gramEnd"/>
      <w:r w:rsidR="00DF199B"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 xml:space="preserve"> </w:t>
      </w:r>
      <w:proofErr w:type="spellStart"/>
      <w:r w:rsidR="00DF199B"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>хороводики</w:t>
      </w:r>
      <w:proofErr w:type="spellEnd"/>
      <w:r w:rsidR="00DF199B"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 xml:space="preserve"> вокруг коврика со словами:</w:t>
      </w:r>
    </w:p>
    <w:p w:rsidR="00DF199B" w:rsidRPr="00D85595" w:rsidRDefault="00DF199B" w:rsidP="00FD4AC2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</w:pPr>
      <w:r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>Калачи, калачи,</w:t>
      </w:r>
    </w:p>
    <w:p w:rsidR="00DF199B" w:rsidRPr="00D85595" w:rsidRDefault="00DF199B" w:rsidP="00FD4AC2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</w:pPr>
      <w:r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lastRenderedPageBreak/>
        <w:t>Все румян</w:t>
      </w:r>
      <w:proofErr w:type="gramStart"/>
      <w:r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>ы-</w:t>
      </w:r>
      <w:proofErr w:type="gramEnd"/>
      <w:r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 xml:space="preserve"> горячи.</w:t>
      </w:r>
    </w:p>
    <w:p w:rsidR="00DF199B" w:rsidRPr="00D85595" w:rsidRDefault="00DF199B" w:rsidP="00FD4AC2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</w:pPr>
      <w:r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>А папаха набекрень,</w:t>
      </w:r>
    </w:p>
    <w:p w:rsidR="00DF199B" w:rsidRPr="00D85595" w:rsidRDefault="00DF199B" w:rsidP="00FD4AC2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</w:pPr>
      <w:r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>Заходи скорей в курень.</w:t>
      </w:r>
    </w:p>
    <w:p w:rsidR="00DF199B" w:rsidRPr="00D85595" w:rsidRDefault="00DF199B" w:rsidP="00FD4AC2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</w:pPr>
      <w:r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>Меняется песня - дети ходят в рассыпную по залу и становятся к центральной стене, отвернувшись от ковриков.</w:t>
      </w:r>
    </w:p>
    <w:p w:rsidR="00DF199B" w:rsidRPr="00D85595" w:rsidRDefault="00DF199B" w:rsidP="00FD4AC2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</w:pPr>
      <w:r w:rsidRPr="00D85595"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>Ведущий взрослый меняет местами предметы на ковриках. Музыка стоп – дети должны быстро построить хоровод вокруг своего предмета.</w:t>
      </w:r>
    </w:p>
    <w:p w:rsidR="00D85595" w:rsidRDefault="00D85595" w:rsidP="00FD4AC2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color w:val="464646"/>
          <w:sz w:val="32"/>
          <w:szCs w:val="32"/>
          <w:lang w:eastAsia="ru-RU"/>
        </w:rPr>
      </w:pPr>
    </w:p>
    <w:p w:rsidR="003B233E" w:rsidRPr="003F76FF" w:rsidRDefault="00CC1B72" w:rsidP="003F76FF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464646"/>
          <w:sz w:val="32"/>
          <w:szCs w:val="32"/>
          <w:lang w:eastAsia="ru-RU"/>
        </w:rPr>
        <w:sectPr w:rsidR="003B233E" w:rsidRPr="003F76FF" w:rsidSect="00FD4AC2">
          <w:pgSz w:w="16838" w:h="11906" w:orient="landscape"/>
          <w:pgMar w:top="993" w:right="395" w:bottom="1135" w:left="1276" w:header="708" w:footer="708" w:gutter="0"/>
          <w:cols w:num="2" w:space="711"/>
          <w:docGrid w:linePitch="360"/>
        </w:sectPr>
      </w:pPr>
      <w:r>
        <w:rPr>
          <w:rFonts w:ascii="Times New Roman" w:eastAsia="Times New Roman" w:hAnsi="Times New Roman" w:cs="Times New Roman"/>
          <w:b/>
          <w:color w:val="464646"/>
          <w:sz w:val="32"/>
          <w:szCs w:val="32"/>
          <w:lang w:eastAsia="ru-RU"/>
        </w:rPr>
        <w:t>******</w:t>
      </w:r>
    </w:p>
    <w:p w:rsidR="0074691A" w:rsidRPr="00D85595" w:rsidRDefault="0074691A" w:rsidP="00FD4AC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sectPr w:rsidR="0074691A" w:rsidRPr="00D85595" w:rsidSect="00FD4AC2">
      <w:type w:val="continuous"/>
      <w:pgSz w:w="16838" w:h="11906" w:orient="landscape"/>
      <w:pgMar w:top="993" w:right="253" w:bottom="1135" w:left="1276" w:header="708" w:footer="708" w:gutter="0"/>
      <w:cols w:num="2" w:space="7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0FA7"/>
    <w:multiLevelType w:val="multilevel"/>
    <w:tmpl w:val="7BD2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41298C"/>
    <w:multiLevelType w:val="multilevel"/>
    <w:tmpl w:val="7A90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D5429D"/>
    <w:multiLevelType w:val="multilevel"/>
    <w:tmpl w:val="6822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199B"/>
    <w:rsid w:val="002639C0"/>
    <w:rsid w:val="002A7F54"/>
    <w:rsid w:val="00302E27"/>
    <w:rsid w:val="003B233E"/>
    <w:rsid w:val="003F76FF"/>
    <w:rsid w:val="00432999"/>
    <w:rsid w:val="006662CA"/>
    <w:rsid w:val="00694A49"/>
    <w:rsid w:val="0074691A"/>
    <w:rsid w:val="00792886"/>
    <w:rsid w:val="00AC44E6"/>
    <w:rsid w:val="00CC1B72"/>
    <w:rsid w:val="00D85595"/>
    <w:rsid w:val="00DF199B"/>
    <w:rsid w:val="00E647E3"/>
    <w:rsid w:val="00E73DDA"/>
    <w:rsid w:val="00FD4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999"/>
  </w:style>
  <w:style w:type="paragraph" w:styleId="3">
    <w:name w:val="heading 3"/>
    <w:basedOn w:val="a"/>
    <w:link w:val="30"/>
    <w:uiPriority w:val="9"/>
    <w:qFormat/>
    <w:rsid w:val="00DF19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F199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F19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F19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F1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F199B"/>
    <w:rPr>
      <w:color w:val="0000FF"/>
      <w:u w:val="single"/>
    </w:rPr>
  </w:style>
  <w:style w:type="character" w:customStyle="1" w:styleId="b-label">
    <w:name w:val="b-label"/>
    <w:basedOn w:val="a0"/>
    <w:rsid w:val="00DF199B"/>
  </w:style>
  <w:style w:type="character" w:customStyle="1" w:styleId="b-panel-bluetitle">
    <w:name w:val="b-panel-blue__title"/>
    <w:basedOn w:val="a0"/>
    <w:rsid w:val="00DF199B"/>
  </w:style>
  <w:style w:type="character" w:customStyle="1" w:styleId="b-panel-bluetext">
    <w:name w:val="b-panel-blue__text"/>
    <w:basedOn w:val="a0"/>
    <w:rsid w:val="00DF199B"/>
  </w:style>
  <w:style w:type="character" w:styleId="a5">
    <w:name w:val="Strong"/>
    <w:basedOn w:val="a0"/>
    <w:uiPriority w:val="22"/>
    <w:qFormat/>
    <w:rsid w:val="00DF199B"/>
    <w:rPr>
      <w:b/>
      <w:bCs/>
    </w:rPr>
  </w:style>
  <w:style w:type="character" w:customStyle="1" w:styleId="b-panel-bluebtn">
    <w:name w:val="b-panel-blue__btn"/>
    <w:basedOn w:val="a0"/>
    <w:rsid w:val="00DF199B"/>
  </w:style>
  <w:style w:type="paragraph" w:styleId="a6">
    <w:name w:val="Balloon Text"/>
    <w:basedOn w:val="a"/>
    <w:link w:val="a7"/>
    <w:uiPriority w:val="99"/>
    <w:semiHidden/>
    <w:unhideWhenUsed/>
    <w:rsid w:val="00DF1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19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01921">
                  <w:marLeft w:val="0"/>
                  <w:marRight w:val="0"/>
                  <w:marTop w:val="0"/>
                  <w:marBottom w:val="0"/>
                  <w:divBdr>
                    <w:top w:val="single" w:sz="6" w:space="13" w:color="E1E1E1"/>
                    <w:left w:val="single" w:sz="6" w:space="13" w:color="E1E1E1"/>
                    <w:bottom w:val="single" w:sz="6" w:space="13" w:color="E1E1E1"/>
                    <w:right w:val="single" w:sz="6" w:space="13" w:color="E1E1E1"/>
                  </w:divBdr>
                  <w:divsChild>
                    <w:div w:id="42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3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81864">
          <w:marLeft w:val="0"/>
          <w:marRight w:val="0"/>
          <w:marTop w:val="3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556">
          <w:marLeft w:val="0"/>
          <w:marRight w:val="0"/>
          <w:marTop w:val="419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0762">
                  <w:marLeft w:val="0"/>
                  <w:marRight w:val="0"/>
                  <w:marTop w:val="0"/>
                  <w:marBottom w:val="5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2468">
                      <w:marLeft w:val="0"/>
                      <w:marRight w:val="-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1E1E1"/>
                            <w:left w:val="single" w:sz="6" w:space="6" w:color="E1E1E1"/>
                            <w:bottom w:val="single" w:sz="6" w:space="28" w:color="E1E1E1"/>
                            <w:right w:val="single" w:sz="6" w:space="6" w:color="E1E1E1"/>
                          </w:divBdr>
                          <w:divsChild>
                            <w:div w:id="974070087">
                              <w:marLeft w:val="-117"/>
                              <w:marRight w:val="-117"/>
                              <w:marTop w:val="0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53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6315190">
                      <w:marLeft w:val="0"/>
                      <w:marRight w:val="-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1E1E1"/>
                            <w:left w:val="single" w:sz="6" w:space="6" w:color="E1E1E1"/>
                            <w:bottom w:val="single" w:sz="6" w:space="28" w:color="E1E1E1"/>
                            <w:right w:val="single" w:sz="6" w:space="6" w:color="E1E1E1"/>
                          </w:divBdr>
                          <w:divsChild>
                            <w:div w:id="917400066">
                              <w:marLeft w:val="-117"/>
                              <w:marRight w:val="-117"/>
                              <w:marTop w:val="0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09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38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2552508">
                      <w:marLeft w:val="0"/>
                      <w:marRight w:val="-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3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1E1E1"/>
                            <w:left w:val="single" w:sz="6" w:space="6" w:color="E1E1E1"/>
                            <w:bottom w:val="single" w:sz="6" w:space="28" w:color="E1E1E1"/>
                            <w:right w:val="single" w:sz="6" w:space="6" w:color="E1E1E1"/>
                          </w:divBdr>
                          <w:divsChild>
                            <w:div w:id="1136679983">
                              <w:marLeft w:val="-117"/>
                              <w:marRight w:val="-117"/>
                              <w:marTop w:val="0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40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8915810">
          <w:marLeft w:val="0"/>
          <w:marRight w:val="0"/>
          <w:marTop w:val="670"/>
          <w:marBottom w:val="670"/>
          <w:divBdr>
            <w:top w:val="single" w:sz="6" w:space="25" w:color="E1E1E1"/>
            <w:left w:val="none" w:sz="0" w:space="0" w:color="auto"/>
            <w:bottom w:val="single" w:sz="6" w:space="25" w:color="E1E1E1"/>
            <w:right w:val="none" w:sz="0" w:space="0" w:color="auto"/>
          </w:divBdr>
          <w:divsChild>
            <w:div w:id="11112460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9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994671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097">
          <w:marLeft w:val="0"/>
          <w:marRight w:val="0"/>
          <w:marTop w:val="670"/>
          <w:marBottom w:val="0"/>
          <w:divBdr>
            <w:top w:val="single" w:sz="6" w:space="31" w:color="E1E1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3B252-9D52-454C-9D2C-FBB3653D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спитатели</cp:lastModifiedBy>
  <cp:revision>11</cp:revision>
  <dcterms:created xsi:type="dcterms:W3CDTF">2023-09-11T06:35:00Z</dcterms:created>
  <dcterms:modified xsi:type="dcterms:W3CDTF">2023-09-18T07:13:00Z</dcterms:modified>
</cp:coreProperties>
</file>